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1D1D03" w:rsidRDefault="00DF4933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KARTA ZGŁOSZENIA UDZIAŁU</w:t>
      </w:r>
      <w:r w:rsidR="00C723D6" w:rsidRPr="00C2317E">
        <w:rPr>
          <w:rFonts w:ascii="HK Grotesk" w:hAnsi="HK Grotesk"/>
          <w:b/>
          <w:sz w:val="22"/>
          <w:szCs w:val="22"/>
        </w:rPr>
        <w:t>W WARSZTATACH</w:t>
      </w:r>
      <w:r w:rsidRPr="00C2317E">
        <w:rPr>
          <w:rFonts w:ascii="HK Grotesk" w:hAnsi="HK Grotesk"/>
          <w:b/>
          <w:sz w:val="22"/>
          <w:szCs w:val="22"/>
        </w:rPr>
        <w:t xml:space="preserve"> </w:t>
      </w:r>
    </w:p>
    <w:p w:rsidR="00C723D6" w:rsidRPr="001D1D03" w:rsidRDefault="00D225F2" w:rsidP="001D1D03">
      <w:pPr>
        <w:spacing w:line="360" w:lineRule="auto"/>
        <w:jc w:val="center"/>
        <w:rPr>
          <w:rFonts w:ascii="HK Grotesk" w:hAnsi="HK Grotesk"/>
          <w:b/>
          <w:color w:val="FF0000"/>
          <w:sz w:val="22"/>
          <w:szCs w:val="22"/>
        </w:rPr>
      </w:pPr>
      <w:r w:rsidRPr="001D1D03">
        <w:rPr>
          <w:rFonts w:ascii="HK Grotesk" w:hAnsi="HK Grotesk"/>
          <w:b/>
          <w:color w:val="FF0000"/>
          <w:sz w:val="22"/>
          <w:szCs w:val="22"/>
        </w:rPr>
        <w:t>„</w:t>
      </w:r>
      <w:r w:rsidR="00106C58">
        <w:rPr>
          <w:rFonts w:ascii="HK Grotesk" w:hAnsi="HK Grotesk"/>
          <w:b/>
          <w:color w:val="FF0000"/>
          <w:sz w:val="22"/>
          <w:szCs w:val="22"/>
        </w:rPr>
        <w:t>GRUFFALO</w:t>
      </w:r>
      <w:r w:rsidRPr="001D1D03">
        <w:rPr>
          <w:rFonts w:ascii="HK Grotesk" w:hAnsi="HK Grotesk"/>
          <w:b/>
          <w:color w:val="FF0000"/>
          <w:sz w:val="22"/>
          <w:szCs w:val="22"/>
        </w:rPr>
        <w:t>”</w:t>
      </w:r>
    </w:p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</w:t>
      </w:r>
      <w:r w:rsidR="00E6243E">
        <w:rPr>
          <w:rFonts w:ascii="HK Grotesk" w:hAnsi="HK Grotesk"/>
          <w:sz w:val="22"/>
          <w:szCs w:val="22"/>
        </w:rPr>
        <w:t>Jazgarzew ul. Główna 31</w:t>
      </w:r>
      <w:r w:rsidR="00A74F99" w:rsidRPr="00C2317E">
        <w:rPr>
          <w:rFonts w:ascii="HK Grotesk" w:hAnsi="HK Grotesk"/>
          <w:sz w:val="22"/>
          <w:szCs w:val="22"/>
        </w:rPr>
        <w:t xml:space="preserve"> w dniu </w:t>
      </w:r>
      <w:r w:rsidR="00106C58">
        <w:rPr>
          <w:rFonts w:ascii="HK Grotesk" w:hAnsi="HK Grotesk"/>
          <w:sz w:val="22"/>
          <w:szCs w:val="22"/>
        </w:rPr>
        <w:t>20.06.2022</w:t>
      </w:r>
    </w:p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  <w:bookmarkStart w:id="0" w:name="_GoBack"/>
      <w:bookmarkEnd w:id="0"/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2C9" w:rsidRDefault="001502C9">
      <w:r>
        <w:separator/>
      </w:r>
    </w:p>
  </w:endnote>
  <w:endnote w:type="continuationSeparator" w:id="0">
    <w:p w:rsidR="001502C9" w:rsidRDefault="0015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2C9" w:rsidRDefault="001502C9">
      <w:r>
        <w:separator/>
      </w:r>
    </w:p>
  </w:footnote>
  <w:footnote w:type="continuationSeparator" w:id="0">
    <w:p w:rsidR="001502C9" w:rsidRDefault="0015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06C58"/>
    <w:rsid w:val="0011305A"/>
    <w:rsid w:val="00120177"/>
    <w:rsid w:val="00122200"/>
    <w:rsid w:val="0012742D"/>
    <w:rsid w:val="00130242"/>
    <w:rsid w:val="001372DC"/>
    <w:rsid w:val="001502C9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E4A8D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2AEE"/>
    <w:rsid w:val="002E7A87"/>
    <w:rsid w:val="002F424F"/>
    <w:rsid w:val="003043C7"/>
    <w:rsid w:val="003131C0"/>
    <w:rsid w:val="0031398E"/>
    <w:rsid w:val="00322BB2"/>
    <w:rsid w:val="00333BC9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A454F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5EF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3713"/>
    <w:rsid w:val="00845F6A"/>
    <w:rsid w:val="00852269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521C"/>
    <w:rsid w:val="009642FE"/>
    <w:rsid w:val="00972E04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D7557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243E"/>
    <w:rsid w:val="00E67FC8"/>
    <w:rsid w:val="00E71040"/>
    <w:rsid w:val="00E744B2"/>
    <w:rsid w:val="00E86CC9"/>
    <w:rsid w:val="00E919C5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180F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2961-3467-4EB8-ABC3-03E7834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2-06-03T10:39:00Z</dcterms:created>
  <dcterms:modified xsi:type="dcterms:W3CDTF">2022-06-03T10:39:00Z</dcterms:modified>
</cp:coreProperties>
</file>